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1140B" w14:textId="40039F0C" w:rsidR="00C31F56" w:rsidRDefault="00E4211E" w:rsidP="007E57FD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異動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65F96899" w14:textId="04FBA574" w:rsidR="003067A3" w:rsidRDefault="003067A3" w:rsidP="003067A3">
      <w:r>
        <w:rPr>
          <w:rFonts w:hint="eastAsia"/>
        </w:rPr>
        <w:t>自動顯示原值，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是否為更生債權人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、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務人是否仍依更生方案正常還款予本金融機構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、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參與分配債權金額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、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未參與分配債權金額</w:t>
      </w: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可修改</w:t>
      </w:r>
    </w:p>
    <w:p w14:paraId="6958D48D" w14:textId="16161585" w:rsidR="003067A3" w:rsidRDefault="003067A3" w:rsidP="003067A3">
      <w:pPr>
        <w:rPr>
          <w:rFonts w:hint="eastAsia"/>
        </w:rPr>
      </w:pPr>
      <w:r w:rsidRPr="003067A3">
        <w:drawing>
          <wp:inline distT="0" distB="0" distL="0" distR="0" wp14:anchorId="68443FF2" wp14:editId="7672B9A7">
            <wp:extent cx="5274310" cy="2074545"/>
            <wp:effectExtent l="0" t="0" r="254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7DCB" w14:textId="77777777" w:rsidR="003067A3" w:rsidRPr="003067A3" w:rsidRDefault="003067A3" w:rsidP="003067A3">
      <w:pPr>
        <w:rPr>
          <w:rFonts w:hint="eastAsia"/>
        </w:rPr>
      </w:pPr>
    </w:p>
    <w:p w14:paraId="25883F1C" w14:textId="66045B2D" w:rsidR="00C31F56" w:rsidRPr="00C31F56" w:rsidRDefault="00C31F56" w:rsidP="00C31F56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C31F56">
        <w:rPr>
          <w:noProof/>
        </w:rPr>
        <w:t xml:space="preserve">  </w:t>
      </w:r>
    </w:p>
    <w:p w14:paraId="4ABE1430" w14:textId="2F449F3B" w:rsidR="007E57FD" w:rsidRDefault="007E57FD" w:rsidP="00C71CD7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是否為更生債權人</w:t>
      </w:r>
      <w:r w:rsidRPr="007E57FD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69D5E51" wp14:editId="6498509F">
            <wp:extent cx="5274310" cy="494030"/>
            <wp:effectExtent l="0" t="0" r="254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DE21" w14:textId="595B2B49" w:rsidR="007E57FD" w:rsidRDefault="007E57FD" w:rsidP="00C71CD7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務人是否仍依更生方案正常還款予本金融機構</w:t>
      </w:r>
      <w:r w:rsidRPr="007E57FD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998792C" wp14:editId="4837D9AA">
            <wp:extent cx="5274310" cy="777240"/>
            <wp:effectExtent l="0" t="0" r="254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84F0" w14:textId="73400FC0" w:rsidR="007E57FD" w:rsidRDefault="007E57FD" w:rsidP="00C71CD7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參與分配債權金額</w:t>
      </w:r>
      <w:r w:rsidRPr="007E57FD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BA9380D" wp14:editId="45EE9BB7">
            <wp:extent cx="5274310" cy="70612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7F6C" w14:textId="5FB07957" w:rsidR="007E57FD" w:rsidRDefault="007E57FD" w:rsidP="00C71CD7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未參與分配債權金額</w:t>
      </w:r>
      <w:r w:rsidRPr="007E57FD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02BF78B" wp14:editId="2E331AE8">
            <wp:extent cx="5274310" cy="795655"/>
            <wp:effectExtent l="0" t="0" r="2540" b="444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91251" w14:textId="77777777" w:rsidR="007E57FD" w:rsidRPr="007E57FD" w:rsidRDefault="007E57FD" w:rsidP="007E57FD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</w:p>
    <w:sectPr w:rsidR="007E57FD" w:rsidRPr="007E57FD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5825D6F4" w:rsidR="00C27738" w:rsidRPr="000F5B38" w:rsidRDefault="000F5B38" w:rsidP="000F5B38">
    <w:pPr>
      <w:pStyle w:val="a6"/>
    </w:pPr>
    <w:r w:rsidRPr="000F5B38">
      <w:rPr>
        <w:rFonts w:ascii="標楷體" w:eastAsia="標楷體" w:hAnsi="標楷體" w:hint="eastAsia"/>
      </w:rPr>
      <w:t>L8333(571)更生款項統一收付回報債權資料_異動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1651E"/>
    <w:rsid w:val="000219E6"/>
    <w:rsid w:val="000415E1"/>
    <w:rsid w:val="0004474C"/>
    <w:rsid w:val="00057135"/>
    <w:rsid w:val="000A55EA"/>
    <w:rsid w:val="000B733C"/>
    <w:rsid w:val="000D5EC8"/>
    <w:rsid w:val="000F5B38"/>
    <w:rsid w:val="00114FD4"/>
    <w:rsid w:val="00115CFF"/>
    <w:rsid w:val="00123D3D"/>
    <w:rsid w:val="00144EE5"/>
    <w:rsid w:val="0019378D"/>
    <w:rsid w:val="00194159"/>
    <w:rsid w:val="00197468"/>
    <w:rsid w:val="001C02B9"/>
    <w:rsid w:val="001F72BD"/>
    <w:rsid w:val="00207BEF"/>
    <w:rsid w:val="00224BCF"/>
    <w:rsid w:val="0022767D"/>
    <w:rsid w:val="00266A73"/>
    <w:rsid w:val="00273214"/>
    <w:rsid w:val="002A4A8D"/>
    <w:rsid w:val="002B2FBE"/>
    <w:rsid w:val="003067A3"/>
    <w:rsid w:val="00364136"/>
    <w:rsid w:val="00465C54"/>
    <w:rsid w:val="00474FCF"/>
    <w:rsid w:val="0048690E"/>
    <w:rsid w:val="004D4B0C"/>
    <w:rsid w:val="004F6B06"/>
    <w:rsid w:val="00511760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D63B1"/>
    <w:rsid w:val="005F1C80"/>
    <w:rsid w:val="00657BC5"/>
    <w:rsid w:val="00661448"/>
    <w:rsid w:val="0068128D"/>
    <w:rsid w:val="006874BB"/>
    <w:rsid w:val="006B3EA3"/>
    <w:rsid w:val="006F67B7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E57FD"/>
    <w:rsid w:val="007F6464"/>
    <w:rsid w:val="00805F4C"/>
    <w:rsid w:val="00833105"/>
    <w:rsid w:val="00836524"/>
    <w:rsid w:val="00872AEA"/>
    <w:rsid w:val="00894EF4"/>
    <w:rsid w:val="008B5448"/>
    <w:rsid w:val="008C4BFC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00601"/>
    <w:rsid w:val="00A24DF4"/>
    <w:rsid w:val="00A707E1"/>
    <w:rsid w:val="00A711D1"/>
    <w:rsid w:val="00A76DD0"/>
    <w:rsid w:val="00A82772"/>
    <w:rsid w:val="00AB1D38"/>
    <w:rsid w:val="00B0499F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31F56"/>
    <w:rsid w:val="00C61D61"/>
    <w:rsid w:val="00C756B1"/>
    <w:rsid w:val="00C824AD"/>
    <w:rsid w:val="00C85CF5"/>
    <w:rsid w:val="00CF7E68"/>
    <w:rsid w:val="00D03994"/>
    <w:rsid w:val="00D03FFD"/>
    <w:rsid w:val="00D40918"/>
    <w:rsid w:val="00D410B4"/>
    <w:rsid w:val="00D41B15"/>
    <w:rsid w:val="00D707DE"/>
    <w:rsid w:val="00DF1725"/>
    <w:rsid w:val="00DF1F4D"/>
    <w:rsid w:val="00E01F39"/>
    <w:rsid w:val="00E02340"/>
    <w:rsid w:val="00E4211E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95</cp:revision>
  <dcterms:created xsi:type="dcterms:W3CDTF">2021-09-03T06:07:00Z</dcterms:created>
  <dcterms:modified xsi:type="dcterms:W3CDTF">2022-02-23T02:18:00Z</dcterms:modified>
</cp:coreProperties>
</file>